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3484"/>
        <w:gridCol w:w="1545"/>
      </w:tblGrid>
      <w:tr w:rsidR="000E5F34" w:rsidRPr="000E5F34" w14:paraId="5CCE5253" w14:textId="77777777" w:rsidTr="000E5F34">
        <w:tc>
          <w:tcPr>
            <w:tcW w:w="1614" w:type="dxa"/>
            <w:vMerge w:val="restart"/>
          </w:tcPr>
          <w:p w14:paraId="3F0546BD" w14:textId="77777777" w:rsidR="000E5F34" w:rsidRPr="000E5F34" w:rsidRDefault="000E5F34" w:rsidP="000E5F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5F34">
              <w:rPr>
                <w:rFonts w:ascii="Arial" w:eastAsia="Calibri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45C439B" wp14:editId="229A6F45">
                  <wp:extent cx="857250" cy="89914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udo Clu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95" cy="8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  <w:tcBorders>
              <w:right w:val="single" w:sz="4" w:space="0" w:color="auto"/>
            </w:tcBorders>
          </w:tcPr>
          <w:p w14:paraId="4877A0CB" w14:textId="77777777" w:rsidR="000E5F34" w:rsidRPr="000E5F34" w:rsidRDefault="000E5F34" w:rsidP="000E5F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060674F" w14:textId="77777777" w:rsidR="00F61412" w:rsidRDefault="000E5F34" w:rsidP="000E5F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5F34">
              <w:rPr>
                <w:rFonts w:ascii="Arial" w:eastAsia="Calibri" w:hAnsi="Arial" w:cs="Arial"/>
                <w:b/>
                <w:sz w:val="20"/>
                <w:szCs w:val="20"/>
              </w:rPr>
              <w:t>Fiche d'inscription</w:t>
            </w:r>
          </w:p>
          <w:p w14:paraId="7D681A30" w14:textId="77777777" w:rsidR="000E5F34" w:rsidRPr="000E5F34" w:rsidRDefault="00F61412" w:rsidP="000E5F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uvel adhérent</w:t>
            </w:r>
            <w:r w:rsidR="000E5F34" w:rsidRPr="000E5F34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1DC19123" w14:textId="197F3555" w:rsidR="000E5F34" w:rsidRPr="000E5F34" w:rsidRDefault="000E5F34" w:rsidP="000E5F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5F34">
              <w:rPr>
                <w:rFonts w:ascii="Arial" w:eastAsia="Calibri" w:hAnsi="Arial" w:cs="Arial"/>
                <w:b/>
                <w:sz w:val="20"/>
                <w:szCs w:val="20"/>
              </w:rPr>
              <w:t>SAISON 20</w:t>
            </w:r>
            <w:r w:rsidR="00150178">
              <w:rPr>
                <w:rFonts w:ascii="Arial" w:eastAsia="Calibri" w:hAnsi="Arial" w:cs="Arial"/>
                <w:b/>
                <w:sz w:val="20"/>
                <w:szCs w:val="20"/>
              </w:rPr>
              <w:t>20</w:t>
            </w:r>
            <w:r w:rsidRPr="000E5F34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20</w:t>
            </w:r>
            <w:r w:rsidR="009811BC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150178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  <w:p w14:paraId="25E99C32" w14:textId="77777777" w:rsidR="000E5F34" w:rsidRPr="000E5F34" w:rsidRDefault="000E5F34" w:rsidP="000E5F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9F1A6" w14:textId="77777777" w:rsidR="000E5F34" w:rsidRPr="000E5F34" w:rsidRDefault="000E5F34" w:rsidP="000E5F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4582BB9" w14:textId="77777777" w:rsidR="000E5F34" w:rsidRPr="000E5F34" w:rsidRDefault="000E5F34" w:rsidP="000E5F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5921773" w14:textId="77777777" w:rsidR="000E5F34" w:rsidRPr="000E5F34" w:rsidRDefault="000E5F34" w:rsidP="000E5F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09A55F2" w14:textId="77777777" w:rsidR="000E5F34" w:rsidRPr="000E5F34" w:rsidRDefault="00705107" w:rsidP="000E5F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E5F34">
              <w:rPr>
                <w:rFonts w:ascii="Arial" w:eastAsia="Calibri" w:hAnsi="Arial" w:cs="Arial"/>
                <w:sz w:val="20"/>
                <w:szCs w:val="20"/>
              </w:rPr>
              <w:t>Photo</w:t>
            </w:r>
          </w:p>
          <w:p w14:paraId="5BDFDD1C" w14:textId="77777777" w:rsidR="000E5F34" w:rsidRPr="000E5F34" w:rsidRDefault="000E5F34" w:rsidP="000E5F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6325DDA" w14:textId="77777777" w:rsidR="000E5F34" w:rsidRPr="000E5F34" w:rsidRDefault="000E5F34" w:rsidP="000E5F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5475680" w14:textId="77777777" w:rsidR="000E5F34" w:rsidRPr="000E5F34" w:rsidRDefault="000E5F34" w:rsidP="000E5F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E5F34" w:rsidRPr="000E5F34" w14:paraId="584D3278" w14:textId="77777777" w:rsidTr="000E5F34">
        <w:tc>
          <w:tcPr>
            <w:tcW w:w="1614" w:type="dxa"/>
            <w:vMerge/>
          </w:tcPr>
          <w:p w14:paraId="72393495" w14:textId="77777777" w:rsidR="000E5F34" w:rsidRPr="000E5F34" w:rsidRDefault="000E5F34" w:rsidP="000E5F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84" w:type="dxa"/>
            <w:tcBorders>
              <w:right w:val="single" w:sz="4" w:space="0" w:color="auto"/>
            </w:tcBorders>
          </w:tcPr>
          <w:p w14:paraId="17A330B1" w14:textId="77777777" w:rsidR="000E5F34" w:rsidRPr="000E5F34" w:rsidRDefault="000E5F34" w:rsidP="000E5F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5F34">
              <w:rPr>
                <w:rFonts w:ascii="Arial" w:eastAsia="Calibri" w:hAnsi="Arial" w:cs="Arial"/>
                <w:b/>
                <w:sz w:val="20"/>
                <w:szCs w:val="20"/>
              </w:rPr>
              <w:t>MUDO CLUB</w:t>
            </w:r>
          </w:p>
          <w:p w14:paraId="6A8FB3D1" w14:textId="77777777" w:rsidR="000E5F34" w:rsidRPr="000E5F34" w:rsidRDefault="000E5F34" w:rsidP="000E5F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E5F34">
              <w:rPr>
                <w:rFonts w:ascii="Arial" w:eastAsia="Calibri" w:hAnsi="Arial" w:cs="Arial"/>
                <w:b/>
                <w:sz w:val="20"/>
                <w:szCs w:val="20"/>
              </w:rPr>
              <w:t>TAEKWONDO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7A3" w14:textId="77777777" w:rsidR="000E5F34" w:rsidRPr="000E5F34" w:rsidRDefault="000E5F34" w:rsidP="000E5F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2495FFA9" w14:textId="77777777" w:rsidR="000E5F34" w:rsidRPr="000E5F34" w:rsidRDefault="000E5F34" w:rsidP="000E5F3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0E5F34">
        <w:rPr>
          <w:rFonts w:ascii="Arial" w:eastAsia="Calibri" w:hAnsi="Arial" w:cs="Arial"/>
          <w:b/>
          <w:sz w:val="20"/>
          <w:szCs w:val="20"/>
        </w:rPr>
        <w:t>Renseignements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420"/>
        <w:gridCol w:w="3421"/>
      </w:tblGrid>
      <w:tr w:rsidR="000E5F34" w:rsidRPr="000E5F34" w14:paraId="030BE161" w14:textId="77777777" w:rsidTr="00621009">
        <w:trPr>
          <w:trHeight w:val="534"/>
        </w:trPr>
        <w:tc>
          <w:tcPr>
            <w:tcW w:w="3420" w:type="dxa"/>
          </w:tcPr>
          <w:p w14:paraId="297DB69C" w14:textId="77777777" w:rsidR="000E5F34" w:rsidRPr="000E5F34" w:rsidRDefault="000E5F34" w:rsidP="000E5F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5F34">
              <w:rPr>
                <w:rFonts w:ascii="Arial" w:eastAsia="Calibri" w:hAnsi="Arial" w:cs="Arial"/>
                <w:sz w:val="20"/>
                <w:szCs w:val="20"/>
              </w:rPr>
              <w:t>Nom :</w:t>
            </w:r>
          </w:p>
        </w:tc>
        <w:tc>
          <w:tcPr>
            <w:tcW w:w="3421" w:type="dxa"/>
          </w:tcPr>
          <w:p w14:paraId="56D34BB2" w14:textId="77777777" w:rsidR="000E5F34" w:rsidRPr="000E5F34" w:rsidRDefault="000E5F34" w:rsidP="000E5F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5F34">
              <w:rPr>
                <w:rFonts w:ascii="Arial" w:eastAsia="Calibri" w:hAnsi="Arial" w:cs="Arial"/>
                <w:sz w:val="20"/>
                <w:szCs w:val="20"/>
              </w:rPr>
              <w:t>Prénom :</w:t>
            </w:r>
          </w:p>
        </w:tc>
      </w:tr>
      <w:tr w:rsidR="000E5F34" w:rsidRPr="000E5F34" w14:paraId="37EC818D" w14:textId="77777777" w:rsidTr="00D26118">
        <w:trPr>
          <w:trHeight w:val="408"/>
        </w:trPr>
        <w:tc>
          <w:tcPr>
            <w:tcW w:w="3420" w:type="dxa"/>
          </w:tcPr>
          <w:p w14:paraId="79D2076C" w14:textId="77777777" w:rsidR="000E5F34" w:rsidRPr="000E5F34" w:rsidRDefault="000E5F34" w:rsidP="000E5F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5F34">
              <w:rPr>
                <w:rFonts w:ascii="Arial" w:eastAsia="Calibri" w:hAnsi="Arial" w:cs="Arial"/>
                <w:sz w:val="20"/>
                <w:szCs w:val="20"/>
              </w:rPr>
              <w:t>Né(e) le :</w:t>
            </w:r>
          </w:p>
        </w:tc>
        <w:tc>
          <w:tcPr>
            <w:tcW w:w="3421" w:type="dxa"/>
          </w:tcPr>
          <w:p w14:paraId="0973BB7E" w14:textId="77777777" w:rsidR="000E5F34" w:rsidRPr="000E5F34" w:rsidRDefault="00F61412" w:rsidP="000E5F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0E5F34" w:rsidRPr="000E5F34">
              <w:rPr>
                <w:rFonts w:ascii="Arial" w:eastAsia="Calibri" w:hAnsi="Arial" w:cs="Arial"/>
                <w:sz w:val="20"/>
                <w:szCs w:val="20"/>
              </w:rPr>
              <w:t>aille :</w:t>
            </w:r>
          </w:p>
        </w:tc>
      </w:tr>
      <w:tr w:rsidR="00F61412" w:rsidRPr="000E5F34" w14:paraId="3F22898D" w14:textId="77777777" w:rsidTr="00621009">
        <w:trPr>
          <w:trHeight w:val="576"/>
        </w:trPr>
        <w:tc>
          <w:tcPr>
            <w:tcW w:w="3420" w:type="dxa"/>
          </w:tcPr>
          <w:p w14:paraId="0732E195" w14:textId="77777777" w:rsidR="00F61412" w:rsidRPr="000E5F34" w:rsidRDefault="00F61412" w:rsidP="000E5F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tionalité</w:t>
            </w:r>
            <w:r w:rsidRPr="000E5F34">
              <w:rPr>
                <w:rFonts w:ascii="Arial" w:eastAsia="Calibri" w:hAnsi="Arial" w:cs="Arial"/>
                <w:sz w:val="20"/>
                <w:szCs w:val="20"/>
              </w:rPr>
              <w:t> :</w:t>
            </w:r>
          </w:p>
        </w:tc>
        <w:tc>
          <w:tcPr>
            <w:tcW w:w="3421" w:type="dxa"/>
          </w:tcPr>
          <w:p w14:paraId="4604BF0F" w14:textId="4618638B" w:rsidR="00F61412" w:rsidRPr="000E5F34" w:rsidRDefault="00F61412" w:rsidP="000E5F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rade </w:t>
            </w:r>
            <w:r w:rsidR="00621009">
              <w:rPr>
                <w:rFonts w:ascii="Arial" w:eastAsia="Calibri" w:hAnsi="Arial" w:cs="Arial"/>
                <w:sz w:val="20"/>
                <w:szCs w:val="20"/>
              </w:rPr>
              <w:t>actuel</w:t>
            </w:r>
            <w:r>
              <w:rPr>
                <w:rFonts w:ascii="Arial" w:eastAsia="Calibri" w:hAnsi="Arial" w:cs="Arial"/>
                <w:sz w:val="20"/>
                <w:szCs w:val="20"/>
              </w:rPr>
              <w:t> :</w:t>
            </w:r>
          </w:p>
        </w:tc>
      </w:tr>
      <w:tr w:rsidR="000E5F34" w:rsidRPr="000E5F34" w14:paraId="498FFB9F" w14:textId="77777777" w:rsidTr="00D26118">
        <w:trPr>
          <w:trHeight w:val="694"/>
        </w:trPr>
        <w:tc>
          <w:tcPr>
            <w:tcW w:w="6841" w:type="dxa"/>
            <w:gridSpan w:val="2"/>
          </w:tcPr>
          <w:p w14:paraId="2B03BDAA" w14:textId="77777777" w:rsidR="000E5F34" w:rsidRPr="000E5F34" w:rsidRDefault="000E5F34" w:rsidP="000E5F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5F34">
              <w:rPr>
                <w:rFonts w:ascii="Arial" w:eastAsia="Calibri" w:hAnsi="Arial" w:cs="Arial"/>
                <w:sz w:val="20"/>
                <w:szCs w:val="20"/>
              </w:rPr>
              <w:t>Adresse :</w:t>
            </w:r>
          </w:p>
        </w:tc>
      </w:tr>
      <w:tr w:rsidR="009463A6" w14:paraId="768F9FF3" w14:textId="77777777" w:rsidTr="00621009">
        <w:trPr>
          <w:trHeight w:val="4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ECF0" w14:textId="77777777" w:rsidR="009463A6" w:rsidRDefault="009463A6" w:rsidP="00E15C0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° tel 1*: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756D" w14:textId="77777777" w:rsidR="009463A6" w:rsidRDefault="009463A6" w:rsidP="00E15C0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° tel 2*:</w:t>
            </w:r>
          </w:p>
        </w:tc>
      </w:tr>
      <w:tr w:rsidR="00F61412" w:rsidRPr="00F61412" w14:paraId="10F5C505" w14:textId="77777777" w:rsidTr="00621009">
        <w:trPr>
          <w:trHeight w:val="416"/>
        </w:trPr>
        <w:tc>
          <w:tcPr>
            <w:tcW w:w="6841" w:type="dxa"/>
            <w:gridSpan w:val="2"/>
          </w:tcPr>
          <w:p w14:paraId="7EF826CF" w14:textId="77777777" w:rsidR="00F61412" w:rsidRPr="000E5F34" w:rsidRDefault="00F61412" w:rsidP="000E5F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resse E-mail :</w:t>
            </w:r>
          </w:p>
        </w:tc>
      </w:tr>
    </w:tbl>
    <w:p w14:paraId="3F9400FF" w14:textId="08226F7E" w:rsidR="009463A6" w:rsidRPr="0050419D" w:rsidRDefault="009463A6" w:rsidP="009463A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50419D">
        <w:rPr>
          <w:rFonts w:ascii="Arial" w:eastAsia="Calibri" w:hAnsi="Arial" w:cs="Arial"/>
          <w:sz w:val="16"/>
          <w:szCs w:val="16"/>
        </w:rPr>
        <w:t xml:space="preserve">* </w:t>
      </w:r>
      <w:r w:rsidR="00937AB4">
        <w:rPr>
          <w:rFonts w:ascii="Arial" w:eastAsia="Calibri" w:hAnsi="Arial" w:cs="Arial"/>
          <w:sz w:val="16"/>
          <w:szCs w:val="16"/>
        </w:rPr>
        <w:t xml:space="preserve">pour les mineurs, </w:t>
      </w:r>
      <w:r w:rsidRPr="0050419D">
        <w:rPr>
          <w:rFonts w:ascii="Arial" w:eastAsia="Calibri" w:hAnsi="Arial" w:cs="Arial"/>
          <w:sz w:val="16"/>
          <w:szCs w:val="16"/>
        </w:rPr>
        <w:t>merci d’indiquer</w:t>
      </w:r>
      <w:r>
        <w:rPr>
          <w:rFonts w:ascii="Arial" w:eastAsia="Calibri" w:hAnsi="Arial" w:cs="Arial"/>
          <w:sz w:val="16"/>
          <w:szCs w:val="16"/>
        </w:rPr>
        <w:t xml:space="preserve"> M pour</w:t>
      </w:r>
      <w:r w:rsidRPr="0050419D">
        <w:rPr>
          <w:rFonts w:ascii="Arial" w:eastAsia="Calibri" w:hAnsi="Arial" w:cs="Arial"/>
          <w:sz w:val="16"/>
          <w:szCs w:val="16"/>
        </w:rPr>
        <w:t xml:space="preserve"> « mère » et </w:t>
      </w:r>
      <w:r>
        <w:rPr>
          <w:rFonts w:ascii="Arial" w:eastAsia="Calibri" w:hAnsi="Arial" w:cs="Arial"/>
          <w:sz w:val="16"/>
          <w:szCs w:val="16"/>
        </w:rPr>
        <w:t xml:space="preserve">P pour </w:t>
      </w:r>
      <w:r w:rsidRPr="0050419D">
        <w:rPr>
          <w:rFonts w:ascii="Arial" w:eastAsia="Calibri" w:hAnsi="Arial" w:cs="Arial"/>
          <w:sz w:val="16"/>
          <w:szCs w:val="16"/>
        </w:rPr>
        <w:t>« père » le cas échéant</w:t>
      </w:r>
    </w:p>
    <w:p w14:paraId="2BF7089C" w14:textId="77777777" w:rsidR="009463A6" w:rsidRDefault="009463A6" w:rsidP="000E5F3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F121792" w14:textId="77777777" w:rsidR="000E5F34" w:rsidRPr="000E5F34" w:rsidRDefault="000E5F34" w:rsidP="000E5F3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0E5F34">
        <w:rPr>
          <w:rFonts w:ascii="Arial" w:eastAsia="Calibri" w:hAnsi="Arial" w:cs="Arial"/>
          <w:b/>
          <w:sz w:val="20"/>
          <w:szCs w:val="20"/>
        </w:rPr>
        <w:t>Personne à prévenir en cas d'accident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420"/>
        <w:gridCol w:w="3421"/>
      </w:tblGrid>
      <w:tr w:rsidR="000E5F34" w:rsidRPr="000E5F34" w14:paraId="70F1828D" w14:textId="77777777" w:rsidTr="00621009">
        <w:trPr>
          <w:trHeight w:val="615"/>
        </w:trPr>
        <w:tc>
          <w:tcPr>
            <w:tcW w:w="3420" w:type="dxa"/>
          </w:tcPr>
          <w:p w14:paraId="341F2025" w14:textId="77777777" w:rsidR="000E5F34" w:rsidRPr="000E5F34" w:rsidRDefault="000E5F34" w:rsidP="000E5F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5F34">
              <w:rPr>
                <w:rFonts w:ascii="Arial" w:eastAsia="Calibri" w:hAnsi="Arial" w:cs="Arial"/>
                <w:sz w:val="20"/>
                <w:szCs w:val="20"/>
              </w:rPr>
              <w:t>Nom :</w:t>
            </w:r>
          </w:p>
        </w:tc>
        <w:tc>
          <w:tcPr>
            <w:tcW w:w="3421" w:type="dxa"/>
          </w:tcPr>
          <w:p w14:paraId="2920F8B2" w14:textId="77777777" w:rsidR="000E5F34" w:rsidRPr="000E5F34" w:rsidRDefault="000E5F34" w:rsidP="000E5F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5F34">
              <w:rPr>
                <w:rFonts w:ascii="Arial" w:eastAsia="Calibri" w:hAnsi="Arial" w:cs="Arial"/>
                <w:sz w:val="20"/>
                <w:szCs w:val="20"/>
              </w:rPr>
              <w:t>Prénom :</w:t>
            </w:r>
          </w:p>
        </w:tc>
      </w:tr>
      <w:tr w:rsidR="000E5F34" w:rsidRPr="000E5F34" w14:paraId="0035F405" w14:textId="77777777" w:rsidTr="00D26118">
        <w:trPr>
          <w:trHeight w:val="664"/>
        </w:trPr>
        <w:tc>
          <w:tcPr>
            <w:tcW w:w="6841" w:type="dxa"/>
            <w:gridSpan w:val="2"/>
          </w:tcPr>
          <w:p w14:paraId="7C2A5CC5" w14:textId="77777777" w:rsidR="000E5F34" w:rsidRPr="000E5F34" w:rsidRDefault="000E5F34" w:rsidP="000E5F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5F34">
              <w:rPr>
                <w:rFonts w:ascii="Arial" w:eastAsia="Calibri" w:hAnsi="Arial" w:cs="Arial"/>
                <w:sz w:val="20"/>
                <w:szCs w:val="20"/>
              </w:rPr>
              <w:t>Adresse :</w:t>
            </w:r>
          </w:p>
        </w:tc>
      </w:tr>
      <w:tr w:rsidR="000E5F34" w:rsidRPr="000E5F34" w14:paraId="7AEC1A23" w14:textId="77777777" w:rsidTr="00621009">
        <w:trPr>
          <w:trHeight w:val="418"/>
        </w:trPr>
        <w:tc>
          <w:tcPr>
            <w:tcW w:w="6841" w:type="dxa"/>
            <w:gridSpan w:val="2"/>
          </w:tcPr>
          <w:p w14:paraId="30DF206F" w14:textId="77777777" w:rsidR="000E5F34" w:rsidRPr="000E5F34" w:rsidRDefault="000E5F34" w:rsidP="000E5F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5F34">
              <w:rPr>
                <w:rFonts w:ascii="Arial" w:eastAsia="Calibri" w:hAnsi="Arial" w:cs="Arial"/>
                <w:sz w:val="20"/>
                <w:szCs w:val="20"/>
              </w:rPr>
              <w:t>N° téléphone :</w:t>
            </w:r>
          </w:p>
        </w:tc>
      </w:tr>
    </w:tbl>
    <w:p w14:paraId="4EB3BACF" w14:textId="77777777" w:rsidR="000E5F34" w:rsidRPr="000E5F34" w:rsidRDefault="000E5F34" w:rsidP="000E5F3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5348AFB" w14:textId="77777777" w:rsidR="00DD0A5C" w:rsidRDefault="000E5F34" w:rsidP="000E5F34">
      <w:pPr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0E5F34">
        <w:rPr>
          <w:rFonts w:ascii="Arial" w:eastAsia="Calibri" w:hAnsi="Arial" w:cs="Arial"/>
          <w:b/>
          <w:i/>
          <w:sz w:val="20"/>
          <w:szCs w:val="20"/>
          <w:u w:val="single"/>
        </w:rPr>
        <w:t>Liste des pièces à fournir et tarif de cotisation au dos de la feuille</w:t>
      </w:r>
    </w:p>
    <w:p w14:paraId="0E1F8F32" w14:textId="77777777" w:rsidR="00604628" w:rsidRDefault="00604628" w:rsidP="000E5F3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6"/>
      </w:tblGrid>
      <w:tr w:rsidR="00C25E4D" w:rsidRPr="00C25E4D" w14:paraId="579D30F9" w14:textId="77777777" w:rsidTr="00C25E4D">
        <w:trPr>
          <w:trHeight w:val="1830"/>
        </w:trPr>
        <w:tc>
          <w:tcPr>
            <w:tcW w:w="2405" w:type="dxa"/>
          </w:tcPr>
          <w:p w14:paraId="05745858" w14:textId="77777777" w:rsidR="00621009" w:rsidRPr="00C25E4D" w:rsidRDefault="00621009" w:rsidP="000E5F34">
            <w:pPr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5E4D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szCs w:val="20"/>
              </w:rPr>
              <w:t>Réservé club</w:t>
            </w:r>
          </w:p>
          <w:p w14:paraId="2B931323" w14:textId="77777777" w:rsidR="00621009" w:rsidRPr="00C25E4D" w:rsidRDefault="00621009" w:rsidP="000E5F34">
            <w:pPr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  <w:p w14:paraId="191358C5" w14:textId="77777777" w:rsidR="00621009" w:rsidRPr="00C25E4D" w:rsidRDefault="00621009" w:rsidP="000E5F34">
            <w:pPr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  <w:p w14:paraId="5E849ED9" w14:textId="77777777" w:rsidR="00621009" w:rsidRPr="00C25E4D" w:rsidRDefault="00621009" w:rsidP="000E5F34">
            <w:pPr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  <w:p w14:paraId="48C58964" w14:textId="1641346B" w:rsidR="00621009" w:rsidRPr="00C25E4D" w:rsidRDefault="00621009" w:rsidP="000E5F34">
            <w:pPr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348D3B" w14:textId="5B6C51E6" w:rsidR="00621009" w:rsidRPr="00C25E4D" w:rsidRDefault="00621009" w:rsidP="000E5F34">
            <w:pPr>
              <w:rPr>
                <w:rFonts w:ascii="Arial" w:eastAsia="Calibri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C25E4D">
              <w:rPr>
                <w:rFonts w:ascii="Arial" w:eastAsia="Calibri" w:hAnsi="Arial" w:cs="Arial"/>
                <w:bCs/>
                <w:color w:val="A6A6A6" w:themeColor="background1" w:themeShade="A6"/>
                <w:sz w:val="20"/>
                <w:szCs w:val="20"/>
              </w:rPr>
              <w:t>Debok</w:t>
            </w:r>
          </w:p>
        </w:tc>
        <w:tc>
          <w:tcPr>
            <w:tcW w:w="2126" w:type="dxa"/>
          </w:tcPr>
          <w:p w14:paraId="441AEA59" w14:textId="09B70115" w:rsidR="00621009" w:rsidRPr="00C25E4D" w:rsidRDefault="00621009" w:rsidP="000E5F34">
            <w:pPr>
              <w:rPr>
                <w:rFonts w:ascii="Arial" w:eastAsia="Calibri" w:hAnsi="Arial" w:cs="Arial"/>
                <w:b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C25E4D">
              <w:rPr>
                <w:rFonts w:ascii="Arial" w:eastAsia="Calibri" w:hAnsi="Arial" w:cs="Arial"/>
                <w:bCs/>
                <w:color w:val="A6A6A6" w:themeColor="background1" w:themeShade="A6"/>
                <w:sz w:val="20"/>
                <w:szCs w:val="20"/>
              </w:rPr>
              <w:t>Surv</w:t>
            </w:r>
            <w:proofErr w:type="spellEnd"/>
            <w:r w:rsidRPr="00C25E4D">
              <w:rPr>
                <w:rFonts w:ascii="Arial" w:eastAsia="Calibri" w:hAnsi="Arial" w:cs="Arial"/>
                <w:bCs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</w:tbl>
    <w:p w14:paraId="3A71DF0A" w14:textId="446C95BA" w:rsidR="00604628" w:rsidRDefault="00604628" w:rsidP="000E5F3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DF066B7" w14:textId="003E758A" w:rsidR="000E5F34" w:rsidRDefault="000E5F34" w:rsidP="000E5F3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0E5F34">
        <w:rPr>
          <w:rFonts w:ascii="Arial" w:eastAsia="Calibri" w:hAnsi="Arial" w:cs="Arial"/>
          <w:b/>
          <w:sz w:val="20"/>
          <w:szCs w:val="20"/>
        </w:rPr>
        <w:t>Pièces à fourn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5853"/>
      </w:tblGrid>
      <w:tr w:rsidR="000E5F34" w:rsidRPr="00F84C10" w14:paraId="0B8144AC" w14:textId="77777777" w:rsidTr="00F84C10">
        <w:trPr>
          <w:trHeight w:val="327"/>
        </w:trPr>
        <w:tc>
          <w:tcPr>
            <w:tcW w:w="988" w:type="dxa"/>
            <w:vAlign w:val="center"/>
          </w:tcPr>
          <w:p w14:paraId="0AA16675" w14:textId="77777777" w:rsidR="000E5F34" w:rsidRPr="00F84C10" w:rsidRDefault="000E5F34" w:rsidP="000E5F3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3" w:type="dxa"/>
            <w:vAlign w:val="center"/>
          </w:tcPr>
          <w:p w14:paraId="6CE4403D" w14:textId="77777777" w:rsidR="00AB366A" w:rsidRPr="00F84C10" w:rsidRDefault="000E5F34" w:rsidP="00F614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4C10">
              <w:rPr>
                <w:rFonts w:ascii="Arial" w:hAnsi="Arial" w:cs="Arial"/>
                <w:b/>
                <w:sz w:val="18"/>
                <w:szCs w:val="18"/>
              </w:rPr>
              <w:t xml:space="preserve">1 certificat médical </w:t>
            </w:r>
          </w:p>
        </w:tc>
      </w:tr>
      <w:tr w:rsidR="000E5F34" w:rsidRPr="00F84C10" w14:paraId="47AB53CC" w14:textId="77777777" w:rsidTr="00F84C10">
        <w:trPr>
          <w:trHeight w:val="289"/>
        </w:trPr>
        <w:tc>
          <w:tcPr>
            <w:tcW w:w="988" w:type="dxa"/>
            <w:vAlign w:val="center"/>
          </w:tcPr>
          <w:p w14:paraId="79342C29" w14:textId="77777777" w:rsidR="000E5F34" w:rsidRPr="00F84C10" w:rsidRDefault="000E5F34" w:rsidP="000E5F3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3" w:type="dxa"/>
            <w:vAlign w:val="center"/>
          </w:tcPr>
          <w:p w14:paraId="618F0B24" w14:textId="77777777" w:rsidR="000E5F34" w:rsidRPr="00F84C10" w:rsidRDefault="00F61412" w:rsidP="00D447B7">
            <w:pPr>
              <w:rPr>
                <w:rFonts w:ascii="Arial" w:hAnsi="Arial" w:cs="Arial"/>
                <w:sz w:val="18"/>
                <w:szCs w:val="18"/>
              </w:rPr>
            </w:pPr>
            <w:r w:rsidRPr="00F84C1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E5F34" w:rsidRPr="00F84C10">
              <w:rPr>
                <w:rFonts w:ascii="Arial" w:hAnsi="Arial" w:cs="Arial"/>
                <w:b/>
                <w:sz w:val="18"/>
                <w:szCs w:val="18"/>
              </w:rPr>
              <w:t xml:space="preserve"> photo </w:t>
            </w:r>
            <w:r w:rsidR="00D447B7" w:rsidRPr="00F84C10">
              <w:rPr>
                <w:rFonts w:ascii="Arial" w:hAnsi="Arial" w:cs="Arial"/>
                <w:sz w:val="18"/>
                <w:szCs w:val="18"/>
              </w:rPr>
              <w:t>(</w:t>
            </w:r>
            <w:r w:rsidR="000E5F34" w:rsidRPr="00F84C10">
              <w:rPr>
                <w:rFonts w:ascii="Arial" w:hAnsi="Arial" w:cs="Arial"/>
                <w:sz w:val="18"/>
                <w:szCs w:val="18"/>
              </w:rPr>
              <w:t>avec le nom au dos</w:t>
            </w:r>
            <w:r w:rsidR="00D447B7" w:rsidRPr="00F84C1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E5F34" w:rsidRPr="00F84C10" w14:paraId="54A18466" w14:textId="77777777" w:rsidTr="00F84C10">
        <w:trPr>
          <w:trHeight w:val="264"/>
        </w:trPr>
        <w:tc>
          <w:tcPr>
            <w:tcW w:w="988" w:type="dxa"/>
            <w:vAlign w:val="center"/>
          </w:tcPr>
          <w:p w14:paraId="12BA8C48" w14:textId="77777777" w:rsidR="000E5F34" w:rsidRPr="00F84C10" w:rsidRDefault="000E5F34" w:rsidP="000E5F3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3" w:type="dxa"/>
            <w:vAlign w:val="center"/>
          </w:tcPr>
          <w:p w14:paraId="19A47176" w14:textId="77777777" w:rsidR="000E5F34" w:rsidRPr="00F84C10" w:rsidRDefault="000E5F34" w:rsidP="00D447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4C10">
              <w:rPr>
                <w:rFonts w:ascii="Arial" w:hAnsi="Arial" w:cs="Arial"/>
                <w:b/>
                <w:sz w:val="18"/>
                <w:szCs w:val="18"/>
              </w:rPr>
              <w:t xml:space="preserve">Cotisation </w:t>
            </w:r>
            <w:r w:rsidR="00D447B7" w:rsidRPr="00F84C10">
              <w:rPr>
                <w:rFonts w:ascii="Arial" w:hAnsi="Arial" w:cs="Arial"/>
                <w:sz w:val="18"/>
                <w:szCs w:val="18"/>
              </w:rPr>
              <w:t>en espèce</w:t>
            </w:r>
            <w:r w:rsidR="00D447B7" w:rsidRPr="00F84C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47B7" w:rsidRPr="00F84C10">
              <w:rPr>
                <w:rFonts w:ascii="Arial" w:hAnsi="Arial" w:cs="Arial"/>
                <w:sz w:val="18"/>
                <w:szCs w:val="18"/>
              </w:rPr>
              <w:t>ou par chèque à l’ordre de Mudo Club</w:t>
            </w:r>
          </w:p>
        </w:tc>
      </w:tr>
      <w:tr w:rsidR="00F44B9D" w:rsidRPr="00F84C10" w14:paraId="209D314C" w14:textId="77777777" w:rsidTr="00F84C10">
        <w:trPr>
          <w:trHeight w:val="268"/>
        </w:trPr>
        <w:tc>
          <w:tcPr>
            <w:tcW w:w="988" w:type="dxa"/>
            <w:vAlign w:val="center"/>
          </w:tcPr>
          <w:p w14:paraId="5361104D" w14:textId="77777777" w:rsidR="00F44B9D" w:rsidRPr="00F84C10" w:rsidRDefault="00F44B9D" w:rsidP="000E5F3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3" w:type="dxa"/>
            <w:vAlign w:val="center"/>
          </w:tcPr>
          <w:p w14:paraId="4DBB2C3E" w14:textId="77777777" w:rsidR="00F44B9D" w:rsidRPr="00F84C10" w:rsidRDefault="00F44B9D" w:rsidP="00D447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4C10">
              <w:rPr>
                <w:rFonts w:ascii="Arial" w:hAnsi="Arial" w:cs="Arial"/>
                <w:b/>
                <w:sz w:val="18"/>
                <w:szCs w:val="18"/>
              </w:rPr>
              <w:t xml:space="preserve">Justificatif </w:t>
            </w:r>
            <w:r w:rsidRPr="00F84C10">
              <w:rPr>
                <w:rFonts w:ascii="Arial" w:hAnsi="Arial" w:cs="Arial"/>
                <w:sz w:val="18"/>
                <w:szCs w:val="18"/>
              </w:rPr>
              <w:t>(pour les étudiants)</w:t>
            </w:r>
          </w:p>
        </w:tc>
      </w:tr>
    </w:tbl>
    <w:p w14:paraId="4979043B" w14:textId="77777777" w:rsidR="000E5F34" w:rsidRPr="000E5F34" w:rsidRDefault="000E5F34" w:rsidP="000E5F3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C8D533E" w14:textId="36BE5E7E" w:rsidR="000E5F34" w:rsidRDefault="000E5F34" w:rsidP="000E5F3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0E5F34">
        <w:rPr>
          <w:rFonts w:ascii="Arial" w:eastAsia="Calibri" w:hAnsi="Arial" w:cs="Arial"/>
          <w:b/>
          <w:sz w:val="20"/>
          <w:szCs w:val="20"/>
        </w:rPr>
        <w:t>Tarifs de la cotisation 20</w:t>
      </w:r>
      <w:r w:rsidR="00150178">
        <w:rPr>
          <w:rFonts w:ascii="Arial" w:eastAsia="Calibri" w:hAnsi="Arial" w:cs="Arial"/>
          <w:b/>
          <w:sz w:val="20"/>
          <w:szCs w:val="20"/>
        </w:rPr>
        <w:t>20</w:t>
      </w:r>
      <w:r w:rsidRPr="000E5F34">
        <w:rPr>
          <w:rFonts w:ascii="Arial" w:eastAsia="Calibri" w:hAnsi="Arial" w:cs="Arial"/>
          <w:b/>
          <w:sz w:val="20"/>
          <w:szCs w:val="20"/>
        </w:rPr>
        <w:t xml:space="preserve"> – 20</w:t>
      </w:r>
      <w:r w:rsidR="009811BC">
        <w:rPr>
          <w:rFonts w:ascii="Arial" w:eastAsia="Calibri" w:hAnsi="Arial" w:cs="Arial"/>
          <w:b/>
          <w:sz w:val="20"/>
          <w:szCs w:val="20"/>
        </w:rPr>
        <w:t>2</w:t>
      </w:r>
      <w:r w:rsidR="00150178">
        <w:rPr>
          <w:rFonts w:ascii="Arial" w:eastAsia="Calibri" w:hAnsi="Arial" w:cs="Arial"/>
          <w:b/>
          <w:sz w:val="20"/>
          <w:szCs w:val="20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1417"/>
      </w:tblGrid>
      <w:tr w:rsidR="000E5F34" w:rsidRPr="00117F23" w14:paraId="1A19643D" w14:textId="77777777" w:rsidTr="00F84C10">
        <w:trPr>
          <w:trHeight w:val="365"/>
        </w:trPr>
        <w:tc>
          <w:tcPr>
            <w:tcW w:w="5382" w:type="dxa"/>
            <w:vAlign w:val="center"/>
          </w:tcPr>
          <w:p w14:paraId="44BF4704" w14:textId="77777777" w:rsidR="000E5F34" w:rsidRPr="00117F23" w:rsidRDefault="000E5F34" w:rsidP="00D261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7F23">
              <w:rPr>
                <w:rFonts w:ascii="Arial" w:hAnsi="Arial" w:cs="Arial"/>
                <w:b/>
                <w:sz w:val="20"/>
                <w:szCs w:val="20"/>
              </w:rPr>
              <w:t>Adultes</w:t>
            </w:r>
          </w:p>
        </w:tc>
        <w:tc>
          <w:tcPr>
            <w:tcW w:w="1417" w:type="dxa"/>
            <w:vAlign w:val="center"/>
          </w:tcPr>
          <w:p w14:paraId="791447F4" w14:textId="09FB8BAA" w:rsidR="000E5F34" w:rsidRPr="00117F23" w:rsidRDefault="000E5F34" w:rsidP="00D261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7F2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22D8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17F23"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</w:tr>
      <w:tr w:rsidR="000E5F34" w:rsidRPr="00117F23" w14:paraId="5B1E476B" w14:textId="77777777" w:rsidTr="00F84C10">
        <w:trPr>
          <w:trHeight w:val="270"/>
        </w:trPr>
        <w:tc>
          <w:tcPr>
            <w:tcW w:w="5382" w:type="dxa"/>
            <w:vAlign w:val="center"/>
          </w:tcPr>
          <w:p w14:paraId="5B2730BB" w14:textId="77777777" w:rsidR="000E5F34" w:rsidRPr="00117F23" w:rsidRDefault="000E5F34" w:rsidP="00D26118">
            <w:pPr>
              <w:rPr>
                <w:rFonts w:ascii="Arial" w:hAnsi="Arial" w:cs="Arial"/>
                <w:sz w:val="20"/>
                <w:szCs w:val="20"/>
              </w:rPr>
            </w:pPr>
            <w:r w:rsidRPr="00117F23">
              <w:rPr>
                <w:rFonts w:ascii="Arial" w:hAnsi="Arial" w:cs="Arial"/>
                <w:b/>
                <w:sz w:val="20"/>
                <w:szCs w:val="20"/>
              </w:rPr>
              <w:t>Adolescents</w:t>
            </w:r>
            <w:r w:rsidR="005B25A4">
              <w:rPr>
                <w:rFonts w:ascii="Arial" w:hAnsi="Arial" w:cs="Arial"/>
                <w:b/>
                <w:sz w:val="20"/>
                <w:szCs w:val="20"/>
              </w:rPr>
              <w:t xml:space="preserve"> &amp; étudiants </w:t>
            </w:r>
          </w:p>
        </w:tc>
        <w:tc>
          <w:tcPr>
            <w:tcW w:w="1417" w:type="dxa"/>
            <w:vAlign w:val="center"/>
          </w:tcPr>
          <w:p w14:paraId="09855519" w14:textId="411C6B7B" w:rsidR="000E5F34" w:rsidRPr="00117F23" w:rsidRDefault="000E5F34" w:rsidP="00D261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7F2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22D8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17F23"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</w:tr>
      <w:tr w:rsidR="00C22D87" w:rsidRPr="00117F23" w14:paraId="750C2364" w14:textId="77777777" w:rsidTr="00F84C10">
        <w:trPr>
          <w:trHeight w:val="276"/>
        </w:trPr>
        <w:tc>
          <w:tcPr>
            <w:tcW w:w="5382" w:type="dxa"/>
            <w:vAlign w:val="center"/>
          </w:tcPr>
          <w:p w14:paraId="7D998BF1" w14:textId="68324777" w:rsidR="00C22D87" w:rsidRPr="00117F23" w:rsidRDefault="00C22D87" w:rsidP="00D261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7F23">
              <w:rPr>
                <w:rFonts w:ascii="Arial" w:hAnsi="Arial" w:cs="Arial"/>
                <w:b/>
                <w:sz w:val="20"/>
                <w:szCs w:val="20"/>
              </w:rPr>
              <w:t xml:space="preserve">Enfants </w:t>
            </w:r>
            <w:r w:rsidRPr="00117F23">
              <w:rPr>
                <w:rFonts w:ascii="Arial" w:hAnsi="Arial" w:cs="Arial"/>
                <w:sz w:val="20"/>
                <w:szCs w:val="20"/>
              </w:rPr>
              <w:t>(moins de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7F23">
              <w:rPr>
                <w:rFonts w:ascii="Arial" w:hAnsi="Arial" w:cs="Arial"/>
                <w:sz w:val="20"/>
                <w:szCs w:val="20"/>
              </w:rPr>
              <w:t xml:space="preserve"> ans)</w:t>
            </w:r>
          </w:p>
        </w:tc>
        <w:tc>
          <w:tcPr>
            <w:tcW w:w="1417" w:type="dxa"/>
            <w:vAlign w:val="center"/>
          </w:tcPr>
          <w:p w14:paraId="069AA081" w14:textId="6BEC84B5" w:rsidR="00C22D87" w:rsidRPr="00117F23" w:rsidRDefault="00C22D87" w:rsidP="00D261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70 € </w:t>
            </w:r>
          </w:p>
        </w:tc>
      </w:tr>
      <w:tr w:rsidR="000E5F34" w:rsidRPr="00117F23" w14:paraId="4B9ED48B" w14:textId="77777777" w:rsidTr="00F84C10">
        <w:trPr>
          <w:trHeight w:val="278"/>
        </w:trPr>
        <w:tc>
          <w:tcPr>
            <w:tcW w:w="5382" w:type="dxa"/>
            <w:vAlign w:val="center"/>
          </w:tcPr>
          <w:p w14:paraId="33A6BB93" w14:textId="77407551" w:rsidR="000E5F34" w:rsidRPr="00117F23" w:rsidRDefault="00C22D87" w:rsidP="00D2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by</w:t>
            </w:r>
            <w:r w:rsidR="000E5F34" w:rsidRPr="00117F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5F34" w:rsidRPr="00117F2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 et 4</w:t>
            </w:r>
            <w:r w:rsidR="000E5F34" w:rsidRPr="00117F23">
              <w:rPr>
                <w:rFonts w:ascii="Arial" w:hAnsi="Arial" w:cs="Arial"/>
                <w:sz w:val="20"/>
                <w:szCs w:val="20"/>
              </w:rPr>
              <w:t xml:space="preserve"> ans)</w:t>
            </w:r>
            <w:r w:rsidR="00830D85">
              <w:rPr>
                <w:rFonts w:ascii="Arial" w:hAnsi="Arial" w:cs="Arial"/>
                <w:sz w:val="20"/>
                <w:szCs w:val="20"/>
              </w:rPr>
              <w:t xml:space="preserve"> **</w:t>
            </w:r>
          </w:p>
        </w:tc>
        <w:tc>
          <w:tcPr>
            <w:tcW w:w="1417" w:type="dxa"/>
            <w:vAlign w:val="center"/>
          </w:tcPr>
          <w:p w14:paraId="1E76B8DE" w14:textId="77777777" w:rsidR="000E5F34" w:rsidRPr="00117F23" w:rsidRDefault="000E5F34" w:rsidP="00D261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7F23">
              <w:rPr>
                <w:rFonts w:ascii="Arial" w:hAnsi="Arial" w:cs="Arial"/>
                <w:b/>
                <w:sz w:val="20"/>
                <w:szCs w:val="20"/>
              </w:rPr>
              <w:t>250 €</w:t>
            </w:r>
          </w:p>
        </w:tc>
      </w:tr>
      <w:tr w:rsidR="000E5F34" w:rsidRPr="00117F23" w14:paraId="2FD6C831" w14:textId="77777777" w:rsidTr="00F84C10">
        <w:trPr>
          <w:trHeight w:val="268"/>
        </w:trPr>
        <w:tc>
          <w:tcPr>
            <w:tcW w:w="5382" w:type="dxa"/>
            <w:vAlign w:val="center"/>
          </w:tcPr>
          <w:p w14:paraId="274CC5AB" w14:textId="77777777" w:rsidR="000E5F34" w:rsidRPr="00117F23" w:rsidRDefault="000E5F34" w:rsidP="00D261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7F23">
              <w:rPr>
                <w:rFonts w:ascii="Arial" w:hAnsi="Arial" w:cs="Arial"/>
                <w:b/>
                <w:sz w:val="20"/>
                <w:szCs w:val="20"/>
              </w:rPr>
              <w:t>BodyTekwondo</w:t>
            </w:r>
            <w:proofErr w:type="spellEnd"/>
            <w:r w:rsidRPr="00117F23">
              <w:rPr>
                <w:rFonts w:ascii="Arial" w:hAnsi="Arial" w:cs="Arial"/>
                <w:b/>
                <w:sz w:val="20"/>
                <w:szCs w:val="20"/>
              </w:rPr>
              <w:t xml:space="preserve"> seu</w:t>
            </w:r>
            <w:r w:rsidR="00515EA5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417" w:type="dxa"/>
            <w:vAlign w:val="center"/>
          </w:tcPr>
          <w:p w14:paraId="4747FD8C" w14:textId="29634178" w:rsidR="000E5F34" w:rsidRPr="00117F23" w:rsidRDefault="000E5F34" w:rsidP="00D261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7F2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1458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17F23"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</w:tr>
      <w:tr w:rsidR="000E5F34" w:rsidRPr="00117F23" w14:paraId="0CCDFA7F" w14:textId="77777777" w:rsidTr="00F84C10">
        <w:trPr>
          <w:trHeight w:val="274"/>
        </w:trPr>
        <w:tc>
          <w:tcPr>
            <w:tcW w:w="5382" w:type="dxa"/>
            <w:vAlign w:val="center"/>
          </w:tcPr>
          <w:p w14:paraId="5DCABB98" w14:textId="74320220" w:rsidR="000E5F34" w:rsidRPr="000E5F34" w:rsidRDefault="000E5F34" w:rsidP="00243E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5F34">
              <w:rPr>
                <w:rFonts w:ascii="Arial" w:hAnsi="Arial" w:cs="Arial"/>
                <w:b/>
                <w:sz w:val="20"/>
                <w:szCs w:val="20"/>
              </w:rPr>
              <w:t xml:space="preserve">Passeport sportif </w:t>
            </w:r>
            <w:r w:rsidRPr="000E5F34">
              <w:rPr>
                <w:rFonts w:ascii="Arial" w:hAnsi="Arial" w:cs="Arial"/>
                <w:sz w:val="20"/>
                <w:szCs w:val="20"/>
              </w:rPr>
              <w:t>valable 8 ans</w:t>
            </w:r>
          </w:p>
        </w:tc>
        <w:tc>
          <w:tcPr>
            <w:tcW w:w="1417" w:type="dxa"/>
            <w:vAlign w:val="center"/>
          </w:tcPr>
          <w:p w14:paraId="458B8E1C" w14:textId="77777777" w:rsidR="000E5F34" w:rsidRDefault="000E5F34" w:rsidP="00D261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7F23">
              <w:rPr>
                <w:rFonts w:ascii="Arial" w:hAnsi="Arial" w:cs="Arial"/>
                <w:b/>
                <w:sz w:val="20"/>
                <w:szCs w:val="20"/>
              </w:rPr>
              <w:t>22 €</w:t>
            </w:r>
          </w:p>
          <w:p w14:paraId="15D7A47D" w14:textId="77777777" w:rsidR="00F44B9D" w:rsidRPr="00F44B9D" w:rsidRDefault="00F44B9D" w:rsidP="00D2611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4B9D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F44B9D">
              <w:rPr>
                <w:rFonts w:ascii="Arial" w:hAnsi="Arial" w:cs="Arial"/>
                <w:sz w:val="14"/>
                <w:szCs w:val="14"/>
              </w:rPr>
              <w:t>dont</w:t>
            </w:r>
            <w:proofErr w:type="gramEnd"/>
            <w:r w:rsidRPr="00F44B9D">
              <w:rPr>
                <w:rFonts w:ascii="Arial" w:hAnsi="Arial" w:cs="Arial"/>
                <w:sz w:val="14"/>
                <w:szCs w:val="14"/>
              </w:rPr>
              <w:t xml:space="preserve"> frais de port)</w:t>
            </w:r>
          </w:p>
        </w:tc>
      </w:tr>
      <w:tr w:rsidR="00515EA5" w:rsidRPr="00243E6D" w14:paraId="1C2A8B54" w14:textId="77777777" w:rsidTr="00604628">
        <w:trPr>
          <w:trHeight w:val="306"/>
        </w:trPr>
        <w:tc>
          <w:tcPr>
            <w:tcW w:w="5382" w:type="dxa"/>
            <w:vAlign w:val="center"/>
          </w:tcPr>
          <w:p w14:paraId="550F9E9F" w14:textId="77777777" w:rsidR="00515EA5" w:rsidRPr="000E5F34" w:rsidRDefault="00515EA5" w:rsidP="00D261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bok</w:t>
            </w:r>
            <w:r w:rsidR="00243E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3E6D" w:rsidRPr="00243E6D">
              <w:rPr>
                <w:rFonts w:ascii="Arial" w:hAnsi="Arial" w:cs="Arial"/>
                <w:sz w:val="20"/>
                <w:szCs w:val="20"/>
              </w:rPr>
              <w:t>(prix selon la taille)</w:t>
            </w:r>
          </w:p>
        </w:tc>
        <w:tc>
          <w:tcPr>
            <w:tcW w:w="1417" w:type="dxa"/>
            <w:vAlign w:val="center"/>
          </w:tcPr>
          <w:p w14:paraId="53451459" w14:textId="77777777" w:rsidR="00243E6D" w:rsidRPr="00243E6D" w:rsidRDefault="00243E6D" w:rsidP="00243E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243E6D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Pr="00243E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096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43E6D">
              <w:rPr>
                <w:rFonts w:ascii="Arial" w:hAnsi="Arial" w:cs="Arial"/>
                <w:b/>
                <w:sz w:val="20"/>
                <w:szCs w:val="20"/>
              </w:rPr>
              <w:t xml:space="preserve">0 à 50 € </w:t>
            </w:r>
          </w:p>
        </w:tc>
      </w:tr>
    </w:tbl>
    <w:p w14:paraId="272FC5B2" w14:textId="77777777" w:rsidR="000E5F34" w:rsidRPr="000E5F34" w:rsidRDefault="000E5F34" w:rsidP="000E5F3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3F0F693" w14:textId="3EC00449" w:rsidR="008D6E19" w:rsidRDefault="00830D85" w:rsidP="000E5F3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**</w:t>
      </w:r>
      <w:r w:rsidR="00F84C10">
        <w:rPr>
          <w:rFonts w:ascii="Arial" w:eastAsia="Calibri" w:hAnsi="Arial" w:cs="Arial"/>
          <w:sz w:val="20"/>
          <w:szCs w:val="20"/>
        </w:rPr>
        <w:t xml:space="preserve"> </w:t>
      </w:r>
      <w:r w:rsidR="009C60B0">
        <w:rPr>
          <w:rFonts w:ascii="Arial" w:eastAsia="Calibri" w:hAnsi="Arial" w:cs="Arial"/>
          <w:sz w:val="20"/>
          <w:szCs w:val="20"/>
        </w:rPr>
        <w:t xml:space="preserve">Le nombre </w:t>
      </w:r>
      <w:r w:rsidR="00726EFC">
        <w:rPr>
          <w:rFonts w:ascii="Arial" w:eastAsia="Calibri" w:hAnsi="Arial" w:cs="Arial"/>
          <w:sz w:val="20"/>
          <w:szCs w:val="20"/>
        </w:rPr>
        <w:t>de place</w:t>
      </w:r>
      <w:r w:rsidR="009C60B0">
        <w:rPr>
          <w:rFonts w:ascii="Arial" w:eastAsia="Calibri" w:hAnsi="Arial" w:cs="Arial"/>
          <w:sz w:val="20"/>
          <w:szCs w:val="20"/>
        </w:rPr>
        <w:t>s</w:t>
      </w:r>
      <w:r w:rsidR="00726EFC">
        <w:rPr>
          <w:rFonts w:ascii="Arial" w:eastAsia="Calibri" w:hAnsi="Arial" w:cs="Arial"/>
          <w:sz w:val="20"/>
          <w:szCs w:val="20"/>
        </w:rPr>
        <w:t xml:space="preserve"> </w:t>
      </w:r>
      <w:r w:rsidR="006F1FEB">
        <w:rPr>
          <w:rFonts w:ascii="Arial" w:eastAsia="Calibri" w:hAnsi="Arial" w:cs="Arial"/>
          <w:sz w:val="20"/>
          <w:szCs w:val="20"/>
        </w:rPr>
        <w:t xml:space="preserve">est </w:t>
      </w:r>
      <w:r w:rsidR="009C60B0">
        <w:rPr>
          <w:rFonts w:ascii="Arial" w:eastAsia="Calibri" w:hAnsi="Arial" w:cs="Arial"/>
          <w:sz w:val="20"/>
          <w:szCs w:val="20"/>
        </w:rPr>
        <w:t>limité pou</w:t>
      </w:r>
      <w:r w:rsidR="006F1FEB">
        <w:rPr>
          <w:rFonts w:ascii="Arial" w:eastAsia="Calibri" w:hAnsi="Arial" w:cs="Arial"/>
          <w:sz w:val="20"/>
          <w:szCs w:val="20"/>
        </w:rPr>
        <w:t>r le</w:t>
      </w:r>
      <w:r>
        <w:rPr>
          <w:rFonts w:ascii="Arial" w:eastAsia="Calibri" w:hAnsi="Arial" w:cs="Arial"/>
          <w:sz w:val="20"/>
          <w:szCs w:val="20"/>
        </w:rPr>
        <w:t xml:space="preserve"> cours de Baby Taekwondo</w:t>
      </w:r>
      <w:r w:rsidR="006F1FEB">
        <w:rPr>
          <w:rFonts w:ascii="Arial" w:eastAsia="Calibri" w:hAnsi="Arial" w:cs="Arial"/>
          <w:sz w:val="20"/>
          <w:szCs w:val="20"/>
        </w:rPr>
        <w:t xml:space="preserve">. </w:t>
      </w:r>
      <w:r w:rsidR="009C715F">
        <w:rPr>
          <w:rFonts w:ascii="Arial" w:eastAsia="Calibri" w:hAnsi="Arial" w:cs="Arial"/>
          <w:sz w:val="20"/>
          <w:szCs w:val="20"/>
        </w:rPr>
        <w:t>Le versement d’</w:t>
      </w:r>
      <w:r w:rsidR="006F1FEB">
        <w:rPr>
          <w:rFonts w:ascii="Arial" w:eastAsia="Calibri" w:hAnsi="Arial" w:cs="Arial"/>
          <w:sz w:val="20"/>
          <w:szCs w:val="20"/>
        </w:rPr>
        <w:t>arrhes de 75€ ser</w:t>
      </w:r>
      <w:r w:rsidR="009C715F">
        <w:rPr>
          <w:rFonts w:ascii="Arial" w:eastAsia="Calibri" w:hAnsi="Arial" w:cs="Arial"/>
          <w:sz w:val="20"/>
          <w:szCs w:val="20"/>
        </w:rPr>
        <w:t>a</w:t>
      </w:r>
      <w:r w:rsidR="006F1FEB">
        <w:rPr>
          <w:rFonts w:ascii="Arial" w:eastAsia="Calibri" w:hAnsi="Arial" w:cs="Arial"/>
          <w:sz w:val="20"/>
          <w:szCs w:val="20"/>
        </w:rPr>
        <w:t xml:space="preserve"> exigé</w:t>
      </w:r>
      <w:r w:rsidR="009C715F">
        <w:rPr>
          <w:rFonts w:ascii="Arial" w:eastAsia="Calibri" w:hAnsi="Arial" w:cs="Arial"/>
          <w:sz w:val="20"/>
          <w:szCs w:val="20"/>
        </w:rPr>
        <w:t xml:space="preserve"> </w:t>
      </w:r>
      <w:r w:rsidR="006F1FEB">
        <w:rPr>
          <w:rFonts w:ascii="Arial" w:eastAsia="Calibri" w:hAnsi="Arial" w:cs="Arial"/>
          <w:sz w:val="20"/>
          <w:szCs w:val="20"/>
        </w:rPr>
        <w:t>pour valider l’inscription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0FDC7253" w14:textId="77777777" w:rsidR="008D6E19" w:rsidRDefault="008D6E19" w:rsidP="000E5F3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EC00FA2" w14:textId="11EDCF5C" w:rsidR="000E5F34" w:rsidRPr="000E5F34" w:rsidRDefault="000E5F34" w:rsidP="000E5F3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E5F34">
        <w:rPr>
          <w:rFonts w:ascii="Arial" w:eastAsia="Calibri" w:hAnsi="Arial" w:cs="Arial"/>
          <w:sz w:val="20"/>
          <w:szCs w:val="20"/>
        </w:rPr>
        <w:t xml:space="preserve">Possibilité </w:t>
      </w:r>
      <w:r w:rsidR="00D447B7">
        <w:rPr>
          <w:rFonts w:ascii="Arial" w:eastAsia="Calibri" w:hAnsi="Arial" w:cs="Arial"/>
          <w:sz w:val="20"/>
          <w:szCs w:val="20"/>
        </w:rPr>
        <w:t xml:space="preserve">de payer en </w:t>
      </w:r>
      <w:r w:rsidRPr="000E5F34">
        <w:rPr>
          <w:rFonts w:ascii="Arial" w:eastAsia="Calibri" w:hAnsi="Arial" w:cs="Arial"/>
          <w:sz w:val="20"/>
          <w:szCs w:val="20"/>
        </w:rPr>
        <w:t xml:space="preserve">3 </w:t>
      </w:r>
      <w:r w:rsidR="00D447B7">
        <w:rPr>
          <w:rFonts w:ascii="Arial" w:eastAsia="Calibri" w:hAnsi="Arial" w:cs="Arial"/>
          <w:sz w:val="20"/>
          <w:szCs w:val="20"/>
        </w:rPr>
        <w:t xml:space="preserve">fois </w:t>
      </w:r>
      <w:r w:rsidRPr="000E5F34">
        <w:rPr>
          <w:rFonts w:ascii="Arial" w:eastAsia="Calibri" w:hAnsi="Arial" w:cs="Arial"/>
          <w:sz w:val="20"/>
          <w:szCs w:val="20"/>
        </w:rPr>
        <w:t>(4 si plusieurs membres)</w:t>
      </w:r>
    </w:p>
    <w:p w14:paraId="6F5ECFB6" w14:textId="77777777" w:rsidR="000E5F34" w:rsidRPr="000E5F34" w:rsidRDefault="000E5F34" w:rsidP="000E5F3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35373B4" w14:textId="77777777" w:rsidR="00400085" w:rsidRDefault="00D447B7" w:rsidP="000E5F3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our nous suivre et recevoir l’actualité du club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F84C10" w14:paraId="4ECBAC00" w14:textId="77777777" w:rsidTr="00604628">
        <w:trPr>
          <w:trHeight w:val="362"/>
        </w:trPr>
        <w:tc>
          <w:tcPr>
            <w:tcW w:w="7335" w:type="dxa"/>
            <w:gridSpan w:val="2"/>
            <w:vAlign w:val="center"/>
          </w:tcPr>
          <w:p w14:paraId="02CEB392" w14:textId="3E4A3E52" w:rsidR="00F84C10" w:rsidRDefault="00F84C10" w:rsidP="00F84C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C1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hasApp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 : </w:t>
            </w:r>
            <w:r w:rsidRPr="00D447B7">
              <w:rPr>
                <w:rFonts w:ascii="Arial" w:eastAsia="Calibri" w:hAnsi="Arial" w:cs="Arial"/>
                <w:sz w:val="20"/>
                <w:szCs w:val="20"/>
              </w:rPr>
              <w:t xml:space="preserve">nous ajoutons vot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uméro de </w:t>
            </w:r>
            <w:r w:rsidRPr="00D447B7">
              <w:rPr>
                <w:rFonts w:ascii="Arial" w:eastAsia="Calibri" w:hAnsi="Arial" w:cs="Arial"/>
                <w:sz w:val="20"/>
                <w:szCs w:val="20"/>
              </w:rPr>
              <w:t>téléphone dans le group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u club</w:t>
            </w:r>
          </w:p>
        </w:tc>
      </w:tr>
      <w:tr w:rsidR="00F84C10" w14:paraId="40CEC7CB" w14:textId="77777777" w:rsidTr="00604628">
        <w:trPr>
          <w:trHeight w:val="394"/>
        </w:trPr>
        <w:tc>
          <w:tcPr>
            <w:tcW w:w="3667" w:type="dxa"/>
            <w:vAlign w:val="center"/>
          </w:tcPr>
          <w:p w14:paraId="769257AB" w14:textId="3A631422" w:rsidR="00F84C10" w:rsidRDefault="00F84C10" w:rsidP="00F84C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C1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log</w:t>
            </w:r>
            <w:r w:rsidRPr="00D447B7">
              <w:rPr>
                <w:rFonts w:ascii="Arial" w:eastAsia="Calibri" w:hAnsi="Arial" w:cs="Arial"/>
                <w:sz w:val="20"/>
                <w:szCs w:val="20"/>
              </w:rPr>
              <w:t> : www.mudoclubargenteuil.fr</w:t>
            </w:r>
          </w:p>
        </w:tc>
        <w:tc>
          <w:tcPr>
            <w:tcW w:w="3668" w:type="dxa"/>
            <w:vAlign w:val="center"/>
          </w:tcPr>
          <w:p w14:paraId="673A40A4" w14:textId="6892EC53" w:rsidR="00F84C10" w:rsidRDefault="00F84C10" w:rsidP="00F84C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C1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cebook</w:t>
            </w:r>
            <w:r w:rsidRPr="00D447B7">
              <w:rPr>
                <w:rFonts w:ascii="Arial" w:eastAsia="Calibri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eastAsia="Calibri" w:hAnsi="Arial" w:cs="Arial"/>
                <w:sz w:val="20"/>
                <w:szCs w:val="20"/>
              </w:rPr>
              <w:t>facebook.com/</w:t>
            </w:r>
            <w:proofErr w:type="spellStart"/>
            <w:r w:rsidRPr="00D447B7">
              <w:rPr>
                <w:rFonts w:ascii="Arial" w:eastAsia="Calibri" w:hAnsi="Arial" w:cs="Arial"/>
                <w:sz w:val="20"/>
                <w:szCs w:val="20"/>
              </w:rPr>
              <w:t>MudoClub</w:t>
            </w:r>
            <w:proofErr w:type="spellEnd"/>
          </w:p>
        </w:tc>
      </w:tr>
      <w:tr w:rsidR="00F84C10" w14:paraId="0DD17E11" w14:textId="77777777" w:rsidTr="00604628">
        <w:trPr>
          <w:trHeight w:val="298"/>
        </w:trPr>
        <w:tc>
          <w:tcPr>
            <w:tcW w:w="3667" w:type="dxa"/>
            <w:vAlign w:val="center"/>
          </w:tcPr>
          <w:p w14:paraId="57D38605" w14:textId="3227C0B5" w:rsidR="00F84C10" w:rsidRDefault="00F84C10" w:rsidP="00F84C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C1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witter</w:t>
            </w:r>
            <w:r w:rsidRPr="00D447B7">
              <w:rPr>
                <w:rFonts w:ascii="Arial" w:eastAsia="Calibri" w:hAnsi="Arial" w:cs="Arial"/>
                <w:sz w:val="20"/>
                <w:szCs w:val="20"/>
              </w:rPr>
              <w:t> : @TKDMudoClub95</w:t>
            </w:r>
          </w:p>
        </w:tc>
        <w:tc>
          <w:tcPr>
            <w:tcW w:w="3668" w:type="dxa"/>
            <w:vAlign w:val="center"/>
          </w:tcPr>
          <w:p w14:paraId="68C94E66" w14:textId="2C8547B0" w:rsidR="00F84C10" w:rsidRDefault="00F84C10" w:rsidP="00F84C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C1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stagram</w:t>
            </w:r>
            <w:r w:rsidRPr="00D447B7">
              <w:rPr>
                <w:rFonts w:ascii="Arial" w:eastAsia="Calibri" w:hAnsi="Arial" w:cs="Arial"/>
                <w:sz w:val="20"/>
                <w:szCs w:val="20"/>
              </w:rPr>
              <w:t xml:space="preserve"> : </w:t>
            </w:r>
            <w:proofErr w:type="spellStart"/>
            <w:r w:rsidRPr="00D447B7">
              <w:rPr>
                <w:rFonts w:ascii="Arial" w:eastAsia="Calibri" w:hAnsi="Arial" w:cs="Arial"/>
                <w:sz w:val="20"/>
                <w:szCs w:val="20"/>
              </w:rPr>
              <w:t>tkd_argenteuil_centreville</w:t>
            </w:r>
            <w:proofErr w:type="spellEnd"/>
          </w:p>
        </w:tc>
      </w:tr>
    </w:tbl>
    <w:p w14:paraId="524F31FB" w14:textId="77777777" w:rsidR="00F84C10" w:rsidRPr="00F84C10" w:rsidRDefault="00F84C10" w:rsidP="00F84C1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2B99F09" w14:textId="77777777" w:rsidR="00604628" w:rsidRPr="000E5F34" w:rsidRDefault="00604628" w:rsidP="0060462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0E5F34">
        <w:rPr>
          <w:rFonts w:ascii="Arial" w:eastAsia="Calibri" w:hAnsi="Arial" w:cs="Arial"/>
          <w:b/>
          <w:sz w:val="20"/>
          <w:szCs w:val="20"/>
        </w:rPr>
        <w:t xml:space="preserve">Autorisations à compléter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99"/>
        <w:gridCol w:w="3827"/>
        <w:gridCol w:w="2373"/>
      </w:tblGrid>
      <w:tr w:rsidR="00604628" w:rsidRPr="00F44B9D" w14:paraId="4D15D2C3" w14:textId="77777777" w:rsidTr="00ED2E94">
        <w:trPr>
          <w:cantSplit/>
          <w:trHeight w:val="883"/>
        </w:trPr>
        <w:tc>
          <w:tcPr>
            <w:tcW w:w="599" w:type="dxa"/>
            <w:textDirection w:val="btLr"/>
          </w:tcPr>
          <w:p w14:paraId="2616C3E9" w14:textId="77777777" w:rsidR="00604628" w:rsidRPr="00F61412" w:rsidRDefault="00604628" w:rsidP="00ED2E94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61412">
              <w:rPr>
                <w:rFonts w:ascii="Arial" w:eastAsia="Calibri" w:hAnsi="Arial" w:cs="Arial"/>
                <w:b/>
                <w:sz w:val="16"/>
                <w:szCs w:val="16"/>
              </w:rPr>
              <w:t>Pour les mineurs</w:t>
            </w:r>
          </w:p>
        </w:tc>
        <w:tc>
          <w:tcPr>
            <w:tcW w:w="6200" w:type="dxa"/>
            <w:gridSpan w:val="2"/>
          </w:tcPr>
          <w:p w14:paraId="5266787E" w14:textId="77777777" w:rsidR="00604628" w:rsidRPr="009463A6" w:rsidRDefault="00604628" w:rsidP="00ED2E94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  <w:r w:rsidRPr="009463A6">
              <w:rPr>
                <w:rFonts w:ascii="Arial" w:eastAsia="Calibri" w:hAnsi="Arial" w:cs="Arial"/>
                <w:sz w:val="18"/>
                <w:szCs w:val="18"/>
              </w:rPr>
              <w:t xml:space="preserve">Je, soussigné :                                                    </w:t>
            </w:r>
            <w:proofErr w:type="gramStart"/>
            <w:r w:rsidRPr="009463A6">
              <w:rPr>
                <w:rFonts w:ascii="Arial" w:eastAsia="Calibri" w:hAnsi="Arial" w:cs="Arial"/>
                <w:sz w:val="18"/>
                <w:szCs w:val="18"/>
              </w:rPr>
              <w:t xml:space="preserve">  ,</w:t>
            </w:r>
            <w:proofErr w:type="gramEnd"/>
            <w:r w:rsidRPr="009463A6">
              <w:rPr>
                <w:rFonts w:ascii="Arial" w:eastAsia="Calibri" w:hAnsi="Arial" w:cs="Arial"/>
                <w:sz w:val="18"/>
                <w:szCs w:val="18"/>
              </w:rPr>
              <w:t xml:space="preserve"> agissant en </w:t>
            </w:r>
          </w:p>
          <w:p w14:paraId="4029691E" w14:textId="77777777" w:rsidR="00604628" w:rsidRPr="009463A6" w:rsidRDefault="00604628" w:rsidP="00ED2E94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9463A6">
              <w:rPr>
                <w:rFonts w:ascii="Arial" w:eastAsia="Calibri" w:hAnsi="Arial" w:cs="Arial"/>
                <w:sz w:val="18"/>
                <w:szCs w:val="18"/>
              </w:rPr>
              <w:t>tant</w:t>
            </w:r>
            <w:proofErr w:type="gramEnd"/>
            <w:r w:rsidRPr="009463A6">
              <w:rPr>
                <w:rFonts w:ascii="Arial" w:eastAsia="Calibri" w:hAnsi="Arial" w:cs="Arial"/>
                <w:sz w:val="18"/>
                <w:szCs w:val="18"/>
              </w:rPr>
              <w:t xml:space="preserve"> que représentant légale de l’enfant :                                      </w:t>
            </w:r>
          </w:p>
          <w:p w14:paraId="0FB27A98" w14:textId="77777777" w:rsidR="00604628" w:rsidRPr="009463A6" w:rsidRDefault="00604628" w:rsidP="00ED2E94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9463A6">
              <w:rPr>
                <w:rFonts w:ascii="Arial" w:eastAsia="Calibri" w:hAnsi="Arial" w:cs="Arial"/>
                <w:sz w:val="18"/>
                <w:szCs w:val="18"/>
              </w:rPr>
              <w:t>autorise</w:t>
            </w:r>
            <w:proofErr w:type="gramEnd"/>
            <w:r w:rsidRPr="009463A6">
              <w:rPr>
                <w:rFonts w:ascii="Arial" w:eastAsia="Calibri" w:hAnsi="Arial" w:cs="Arial"/>
                <w:sz w:val="18"/>
                <w:szCs w:val="18"/>
              </w:rPr>
              <w:t xml:space="preserve"> mon enfant à pratiquer le Taekwondo au MUDO-CLUB</w:t>
            </w:r>
          </w:p>
        </w:tc>
      </w:tr>
      <w:tr w:rsidR="00604628" w:rsidRPr="00F44B9D" w14:paraId="78345936" w14:textId="77777777" w:rsidTr="00ED2E94">
        <w:trPr>
          <w:cantSplit/>
          <w:trHeight w:val="1013"/>
        </w:trPr>
        <w:tc>
          <w:tcPr>
            <w:tcW w:w="599" w:type="dxa"/>
            <w:vMerge w:val="restart"/>
            <w:textDirection w:val="btLr"/>
          </w:tcPr>
          <w:p w14:paraId="59436FDC" w14:textId="77777777" w:rsidR="00604628" w:rsidRPr="00F61412" w:rsidRDefault="00604628" w:rsidP="00ED2E94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61412">
              <w:rPr>
                <w:rFonts w:ascii="Arial" w:eastAsia="Calibri" w:hAnsi="Arial" w:cs="Arial"/>
                <w:b/>
                <w:sz w:val="16"/>
                <w:szCs w:val="16"/>
              </w:rPr>
              <w:t>Pour les mineurs et les pratiquants</w:t>
            </w:r>
          </w:p>
        </w:tc>
        <w:tc>
          <w:tcPr>
            <w:tcW w:w="6200" w:type="dxa"/>
            <w:gridSpan w:val="2"/>
          </w:tcPr>
          <w:p w14:paraId="0B272FC7" w14:textId="77777777" w:rsidR="00604628" w:rsidRPr="009463A6" w:rsidRDefault="00604628" w:rsidP="00ED2E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463A6">
              <w:rPr>
                <w:rFonts w:ascii="Arial" w:eastAsia="Calibri" w:hAnsi="Arial" w:cs="Arial"/>
                <w:sz w:val="18"/>
                <w:szCs w:val="18"/>
              </w:rPr>
              <w:sym w:font="Wingdings" w:char="F06F"/>
            </w:r>
            <w:r w:rsidRPr="009463A6">
              <w:rPr>
                <w:rFonts w:ascii="Arial" w:eastAsia="Calibri" w:hAnsi="Arial" w:cs="Arial"/>
                <w:sz w:val="18"/>
                <w:szCs w:val="18"/>
              </w:rPr>
              <w:t xml:space="preserve"> J’autorise                     </w:t>
            </w:r>
            <w:r w:rsidRPr="009463A6">
              <w:rPr>
                <w:rFonts w:ascii="Arial" w:eastAsia="Calibri" w:hAnsi="Arial" w:cs="Arial"/>
                <w:sz w:val="18"/>
                <w:szCs w:val="18"/>
              </w:rPr>
              <w:sym w:font="Wingdings" w:char="F06F"/>
            </w:r>
            <w:r w:rsidRPr="009463A6">
              <w:rPr>
                <w:rFonts w:ascii="Arial" w:eastAsia="Calibri" w:hAnsi="Arial" w:cs="Arial"/>
                <w:sz w:val="18"/>
                <w:szCs w:val="18"/>
              </w:rPr>
              <w:t xml:space="preserve"> Je n’autorise pas</w:t>
            </w:r>
          </w:p>
          <w:p w14:paraId="7960AB7F" w14:textId="77777777" w:rsidR="00604628" w:rsidRPr="009463A6" w:rsidRDefault="00604628" w:rsidP="00ED2E94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9463A6">
              <w:rPr>
                <w:rFonts w:ascii="Arial" w:eastAsia="Calibri" w:hAnsi="Arial" w:cs="Arial"/>
                <w:sz w:val="18"/>
                <w:szCs w:val="18"/>
              </w:rPr>
              <w:t>la</w:t>
            </w:r>
            <w:proofErr w:type="gramEnd"/>
            <w:r w:rsidRPr="009463A6">
              <w:rPr>
                <w:rFonts w:ascii="Arial" w:eastAsia="Calibri" w:hAnsi="Arial" w:cs="Arial"/>
                <w:sz w:val="18"/>
                <w:szCs w:val="18"/>
              </w:rPr>
              <w:t xml:space="preserve"> prise de photographie, leur diffusion et publication dans le cadre des activités du club (cours, compétition, stages…).</w:t>
            </w:r>
          </w:p>
          <w:p w14:paraId="0CA02EE9" w14:textId="77777777" w:rsidR="00604628" w:rsidRPr="009463A6" w:rsidRDefault="00604628" w:rsidP="00ED2E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463A6">
              <w:rPr>
                <w:rFonts w:ascii="Arial" w:eastAsia="Calibri" w:hAnsi="Arial" w:cs="Arial"/>
                <w:sz w:val="18"/>
                <w:szCs w:val="18"/>
              </w:rPr>
              <w:t>Si l’autorisation n’est pas accordée, le pratiquant sera flouté.</w:t>
            </w:r>
          </w:p>
        </w:tc>
      </w:tr>
      <w:tr w:rsidR="00604628" w:rsidRPr="000E5F34" w14:paraId="6B8B7DE1" w14:textId="77777777" w:rsidTr="00ED2E94">
        <w:trPr>
          <w:trHeight w:val="276"/>
        </w:trPr>
        <w:tc>
          <w:tcPr>
            <w:tcW w:w="599" w:type="dxa"/>
            <w:vMerge/>
          </w:tcPr>
          <w:p w14:paraId="0B4F7225" w14:textId="77777777" w:rsidR="00604628" w:rsidRPr="000E5F34" w:rsidRDefault="00604628" w:rsidP="00ED2E9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1DA9CEF" w14:textId="77777777" w:rsidR="00604628" w:rsidRPr="009463A6" w:rsidRDefault="00604628" w:rsidP="00ED2E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463A6">
              <w:rPr>
                <w:rFonts w:ascii="Arial" w:eastAsia="Calibri" w:hAnsi="Arial" w:cs="Arial"/>
                <w:sz w:val="18"/>
                <w:szCs w:val="18"/>
              </w:rPr>
              <w:t>A :</w:t>
            </w:r>
          </w:p>
        </w:tc>
        <w:tc>
          <w:tcPr>
            <w:tcW w:w="2373" w:type="dxa"/>
          </w:tcPr>
          <w:p w14:paraId="3AC325BC" w14:textId="77777777" w:rsidR="00604628" w:rsidRPr="009463A6" w:rsidRDefault="00604628" w:rsidP="00ED2E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463A6">
              <w:rPr>
                <w:rFonts w:ascii="Arial" w:eastAsia="Calibri" w:hAnsi="Arial" w:cs="Arial"/>
                <w:sz w:val="18"/>
                <w:szCs w:val="18"/>
              </w:rPr>
              <w:t>Le :</w:t>
            </w:r>
          </w:p>
        </w:tc>
      </w:tr>
      <w:tr w:rsidR="00604628" w:rsidRPr="00F44B9D" w14:paraId="64FBBC36" w14:textId="77777777" w:rsidTr="00604628">
        <w:trPr>
          <w:trHeight w:val="700"/>
        </w:trPr>
        <w:tc>
          <w:tcPr>
            <w:tcW w:w="599" w:type="dxa"/>
            <w:vMerge/>
          </w:tcPr>
          <w:p w14:paraId="616916C0" w14:textId="77777777" w:rsidR="00604628" w:rsidRPr="000E5F34" w:rsidRDefault="00604628" w:rsidP="00ED2E9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00" w:type="dxa"/>
            <w:gridSpan w:val="2"/>
          </w:tcPr>
          <w:p w14:paraId="179AA0E3" w14:textId="77777777" w:rsidR="00604628" w:rsidRPr="009463A6" w:rsidRDefault="00604628" w:rsidP="00ED2E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463A6">
              <w:rPr>
                <w:rFonts w:ascii="Arial" w:eastAsia="Calibri" w:hAnsi="Arial" w:cs="Arial"/>
                <w:sz w:val="18"/>
                <w:szCs w:val="18"/>
              </w:rPr>
              <w:t>Signature du pratiquant ou des représentants légaux (pour les mineurs) :</w:t>
            </w:r>
          </w:p>
          <w:p w14:paraId="0A89E28A" w14:textId="77777777" w:rsidR="00604628" w:rsidRDefault="00604628" w:rsidP="00ED2E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E31079" w14:textId="54A9A0C7" w:rsidR="00604628" w:rsidRPr="009463A6" w:rsidRDefault="00604628" w:rsidP="00ED2E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EB37CEE" w14:textId="77777777" w:rsidR="00F84C10" w:rsidRPr="00F84C10" w:rsidRDefault="00F84C10" w:rsidP="0060462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sectPr w:rsidR="00F84C10" w:rsidRPr="00F84C10" w:rsidSect="000E5F3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399A"/>
    <w:multiLevelType w:val="hybridMultilevel"/>
    <w:tmpl w:val="1A28E4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13C89"/>
    <w:multiLevelType w:val="hybridMultilevel"/>
    <w:tmpl w:val="0E94945C"/>
    <w:lvl w:ilvl="0" w:tplc="EDB019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34"/>
    <w:rsid w:val="000C7E27"/>
    <w:rsid w:val="000E5F34"/>
    <w:rsid w:val="00146233"/>
    <w:rsid w:val="00150178"/>
    <w:rsid w:val="00243E6D"/>
    <w:rsid w:val="002C49CB"/>
    <w:rsid w:val="00333C95"/>
    <w:rsid w:val="00400085"/>
    <w:rsid w:val="00515EA5"/>
    <w:rsid w:val="00530E4B"/>
    <w:rsid w:val="00577ACE"/>
    <w:rsid w:val="005B25A4"/>
    <w:rsid w:val="00604628"/>
    <w:rsid w:val="00621009"/>
    <w:rsid w:val="006C267D"/>
    <w:rsid w:val="006F1FEB"/>
    <w:rsid w:val="00705107"/>
    <w:rsid w:val="00726EFC"/>
    <w:rsid w:val="00822BFE"/>
    <w:rsid w:val="00830D85"/>
    <w:rsid w:val="008D6E19"/>
    <w:rsid w:val="009247CF"/>
    <w:rsid w:val="00937AB4"/>
    <w:rsid w:val="009463A6"/>
    <w:rsid w:val="00946B73"/>
    <w:rsid w:val="009811BC"/>
    <w:rsid w:val="009A0800"/>
    <w:rsid w:val="009C60B0"/>
    <w:rsid w:val="009C715F"/>
    <w:rsid w:val="00AB366A"/>
    <w:rsid w:val="00BA494A"/>
    <w:rsid w:val="00BA4DD5"/>
    <w:rsid w:val="00C02461"/>
    <w:rsid w:val="00C22D87"/>
    <w:rsid w:val="00C25E4D"/>
    <w:rsid w:val="00D30961"/>
    <w:rsid w:val="00D32F71"/>
    <w:rsid w:val="00D447B7"/>
    <w:rsid w:val="00D90119"/>
    <w:rsid w:val="00DC6D39"/>
    <w:rsid w:val="00DD0A5C"/>
    <w:rsid w:val="00E1458A"/>
    <w:rsid w:val="00F44B9D"/>
    <w:rsid w:val="00F61412"/>
    <w:rsid w:val="00F84C10"/>
    <w:rsid w:val="00FB32AA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7BB2"/>
  <w15:chartTrackingRefBased/>
  <w15:docId w15:val="{29E87938-7B6A-4109-AED5-59FD4CA8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0E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5F34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47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4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E6D4-6E43-4ECD-81BA-7CCF85FE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fernandes</dc:creator>
  <cp:keywords/>
  <dc:description/>
  <cp:lastModifiedBy>val fernandes</cp:lastModifiedBy>
  <cp:revision>40</cp:revision>
  <dcterms:created xsi:type="dcterms:W3CDTF">2017-12-16T18:32:00Z</dcterms:created>
  <dcterms:modified xsi:type="dcterms:W3CDTF">2020-07-16T17:18:00Z</dcterms:modified>
</cp:coreProperties>
</file>